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27F7">
      <w:pPr>
        <w:spacing w:line="240" w:lineRule="auto"/>
        <w:jc w:val="center"/>
        <w:rPr>
          <w:b/>
          <w:sz w:val="36"/>
          <w:szCs w:val="36"/>
        </w:rPr>
      </w:pPr>
      <w:r>
        <w:rPr>
          <w:b/>
          <w:sz w:val="36"/>
          <w:szCs w:val="36"/>
        </w:rPr>
        <w:t>Location Independent Weather Forecasting</w:t>
      </w:r>
    </w:p>
    <w:p w14:paraId="725968C5" w14:textId="77777777" w:rsidR="009E27F7" w:rsidRPr="009E27F7" w:rsidRDefault="009E27F7" w:rsidP="006B1755">
      <w:pPr>
        <w:jc w:val="center"/>
        <w:rPr>
          <w:sz w:val="24"/>
          <w:szCs w:val="24"/>
        </w:rPr>
      </w:pPr>
      <w:r w:rsidRPr="009E27F7">
        <w:rPr>
          <w:sz w:val="24"/>
          <w:szCs w:val="24"/>
        </w:rPr>
        <w:t>Andrew Pillsbury and Rebecca Leong</w:t>
      </w:r>
    </w:p>
    <w:p w14:paraId="2F006742" w14:textId="77777777" w:rsidR="00C3277E" w:rsidRDefault="00AF3DFD" w:rsidP="00C3277E">
      <w:pPr>
        <w:spacing w:line="240" w:lineRule="auto"/>
      </w:pPr>
      <w:r w:rsidRPr="00AF3DFD">
        <w:rPr>
          <w:b/>
        </w:rPr>
        <w:t>Overview</w:t>
      </w:r>
      <w:r>
        <w:t>:</w:t>
      </w:r>
    </w:p>
    <w:p w14:paraId="5D69C0D4" w14:textId="4845DEEE" w:rsidR="00C3277E" w:rsidRDefault="007C7598" w:rsidP="00D5345F">
      <w:pPr>
        <w:spacing w:after="0" w:line="240" w:lineRule="auto"/>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ill predict 24 hours of future weather based on data from the past 72 hours in that location. </w:t>
      </w:r>
      <w:r w:rsidRPr="002727CF">
        <w:t>This will offer significant benefits over current methods</w:t>
      </w:r>
      <w:r>
        <w:t xml:space="preserve"> of weather forecasting</w:t>
      </w:r>
      <w:r w:rsidRPr="002727CF">
        <w:t xml:space="preserve"> that require </w:t>
      </w:r>
      <w:r>
        <w:t>region-specific models</w:t>
      </w:r>
      <w:r w:rsidRPr="002727CF">
        <w:t>.</w:t>
      </w:r>
    </w:p>
    <w:p w14:paraId="65AD4103" w14:textId="77777777" w:rsidR="00D5345F" w:rsidRDefault="00D5345F" w:rsidP="00D5345F">
      <w:pPr>
        <w:spacing w:after="0"/>
        <w:ind w:firstLine="720"/>
      </w:pPr>
    </w:p>
    <w:p w14:paraId="1EC20C61" w14:textId="77777777" w:rsidR="00AF3DFD" w:rsidRDefault="00AF3DFD" w:rsidP="00C3277E">
      <w:pPr>
        <w:spacing w:line="240" w:lineRule="auto"/>
      </w:pPr>
      <w:r w:rsidRPr="001C7F28">
        <w:rPr>
          <w:b/>
        </w:rPr>
        <w:t>Data</w:t>
      </w:r>
      <w:r>
        <w:t>:</w:t>
      </w:r>
    </w:p>
    <w:p w14:paraId="1561A35B" w14:textId="77777777" w:rsidR="00C41CAF" w:rsidRDefault="00C41CAF" w:rsidP="00F30E68">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2013 from nine different cities, one for each climate region in the United States. These cities are: Seattle, WA, San Francisco, CA, Cortez, CO, Bismarck, ND, Dallas, TX, Atlanta, GA, Indianapolis, IN, Minneapolis, MN, Boston, MA.  The weather stations record data roughly 40 times per day</w:t>
      </w:r>
      <w:r w:rsidR="00656980">
        <w:t xml:space="preserve"> at varying intervals, so to normalize the time between recordings we only take the first reading each hour, which gives us 9 cities * 365 days/city * 24 hours/day * 1 reading/hour = </w:t>
      </w:r>
      <w:r w:rsidR="00836CDF">
        <w:t>78,84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E6436C">
        <w:t>Each</w:t>
      </w:r>
      <w:r>
        <w:t xml:space="preserve"> </w:t>
      </w:r>
      <w:r w:rsidR="00836CDF">
        <w:t xml:space="preserve">input vector </w:t>
      </w:r>
      <w:r>
        <w:t>consist</w:t>
      </w:r>
      <w:r w:rsidR="00E6436C">
        <w:t>s</w:t>
      </w:r>
      <w:r>
        <w:t xml:space="preserve"> of </w:t>
      </w:r>
      <w:r w:rsidR="00E6436C">
        <w:t>a reading</w:t>
      </w:r>
      <w:r w:rsidR="00836CDF">
        <w:t xml:space="preserve"> of</w:t>
      </w:r>
      <w:r w:rsidR="00E6436C">
        <w:t xml:space="preserve"> these</w:t>
      </w:r>
      <w:r w:rsidR="00836CDF">
        <w:t xml:space="preserve"> six </w:t>
      </w:r>
      <w:r w:rsidR="00F30E68">
        <w:t xml:space="preserve">weather </w:t>
      </w:r>
      <w:r w:rsidR="00836CDF">
        <w:t>features</w:t>
      </w:r>
      <w:r>
        <w:t xml:space="preserve"> from every hour in the 72 hours before T, where T is the beginning of the 24-hour period for which we wish to predict the weather. </w:t>
      </w:r>
      <w:r w:rsidR="00E61B62">
        <w:t>The output vector</w:t>
      </w:r>
      <w:r w:rsidR="00F30E68">
        <w:t xml:space="preserve"> </w:t>
      </w:r>
      <w:r w:rsidR="00BD4F6A">
        <w:t>consist</w:t>
      </w:r>
      <w:r w:rsidR="00E61B62">
        <w:t>s</w:t>
      </w:r>
      <w:r w:rsidR="00BD4F6A">
        <w:t xml:space="preserve"> of readings of those same six weather features at every hour from T to 23 hours after T.</w:t>
      </w:r>
    </w:p>
    <w:p w14:paraId="3F07DD5D" w14:textId="77777777" w:rsidR="004D6047" w:rsidRDefault="004D6047" w:rsidP="00F30E68">
      <w:pPr>
        <w:spacing w:after="0" w:line="240" w:lineRule="auto"/>
      </w:pPr>
    </w:p>
    <w:p w14:paraId="2BC41E77" w14:textId="7A2ACF9F" w:rsidR="004D6047" w:rsidRPr="004D6047" w:rsidRDefault="004D6047" w:rsidP="00F30E68">
      <w:pPr>
        <w:spacing w:after="0" w:line="240" w:lineRule="auto"/>
      </w:pPr>
      <w:r>
        <w:rPr>
          <w:b/>
        </w:rPr>
        <w:t>[Discuss zero-mean and randomization with our data]</w:t>
      </w:r>
    </w:p>
    <w:p w14:paraId="5DC4A3C9" w14:textId="77777777" w:rsidR="00F30E68" w:rsidRDefault="00F30E68" w:rsidP="00F30E68">
      <w:pPr>
        <w:spacing w:after="0" w:line="240" w:lineRule="auto"/>
      </w:pPr>
    </w:p>
    <w:p w14:paraId="5BCC4C08" w14:textId="437D2BE6" w:rsidR="00AF3DFD" w:rsidRDefault="00AF3DFD" w:rsidP="00C3277E">
      <w:pPr>
        <w:spacing w:line="240" w:lineRule="auto"/>
      </w:pPr>
      <w:r w:rsidRPr="00AF3DFD">
        <w:rPr>
          <w:b/>
        </w:rPr>
        <w:t>Algorithm</w:t>
      </w:r>
      <w:r w:rsidR="00BD5B22">
        <w:rPr>
          <w:b/>
        </w:rPr>
        <w:t>s and Results</w:t>
      </w:r>
      <w:r>
        <w:t>:</w:t>
      </w:r>
    </w:p>
    <w:p w14:paraId="31786079" w14:textId="77777777" w:rsidR="008122FA" w:rsidRDefault="008122FA" w:rsidP="008122FA">
      <w:pPr>
        <w:spacing w:after="0" w:line="240" w:lineRule="auto"/>
      </w:pPr>
      <w:r w:rsidRPr="008122FA">
        <w:rPr>
          <w:i/>
        </w:rPr>
        <w:t>Terminology</w:t>
      </w:r>
      <w:r>
        <w:t>:</w:t>
      </w:r>
    </w:p>
    <w:p w14:paraId="617ECEB9" w14:textId="06895815" w:rsidR="008122FA" w:rsidRDefault="008122FA" w:rsidP="008122FA">
      <w:pPr>
        <w:spacing w:after="0" w:line="240" w:lineRule="auto"/>
      </w:pPr>
      <w:proofErr w:type="gramStart"/>
      <w:r>
        <w:t>stack</w:t>
      </w:r>
      <w:proofErr w:type="gramEnd"/>
      <w:r>
        <w:t xml:space="preserve"> (n) – a particular instance of the network in the time sequence</w:t>
      </w:r>
    </w:p>
    <w:p w14:paraId="2563E44A" w14:textId="58CD751C" w:rsidR="008122FA" w:rsidRDefault="008122FA" w:rsidP="008122FA">
      <w:pPr>
        <w:spacing w:after="0" w:line="240" w:lineRule="auto"/>
      </w:pPr>
      <w:proofErr w:type="gramStart"/>
      <w:r>
        <w:t>layer</w:t>
      </w:r>
      <w:proofErr w:type="gramEnd"/>
      <w:r>
        <w:t xml:space="preserve"> – a set of neurons in the network (i.e. hidden layer or input layer)</w:t>
      </w:r>
    </w:p>
    <w:p w14:paraId="235FD066" w14:textId="2D104003" w:rsidR="008122FA" w:rsidRDefault="008122FA" w:rsidP="008122FA">
      <w:pPr>
        <w:spacing w:after="0" w:line="240" w:lineRule="auto"/>
      </w:pPr>
      <w:proofErr w:type="gramStart"/>
      <w:r>
        <w:t>signal</w:t>
      </w:r>
      <w:proofErr w:type="gramEnd"/>
      <w:r>
        <w:t xml:space="preserve"> (s) – the value entering a neuron</w:t>
      </w:r>
    </w:p>
    <w:p w14:paraId="4695882E" w14:textId="63747A6B" w:rsidR="008122FA" w:rsidRDefault="008122FA" w:rsidP="008122FA">
      <w:pPr>
        <w:spacing w:after="0" w:line="240" w:lineRule="auto"/>
      </w:pPr>
      <w:proofErr w:type="gramStart"/>
      <w:r>
        <w:t>output</w:t>
      </w:r>
      <w:proofErr w:type="gramEnd"/>
      <w:r>
        <w:t xml:space="preserve"> (y) – the value leaving a neuron</w:t>
      </w:r>
    </w:p>
    <w:p w14:paraId="77168A2A" w14:textId="6FFD8167" w:rsidR="008122FA" w:rsidRDefault="008122FA" w:rsidP="008122FA">
      <w:pPr>
        <w:spacing w:after="0" w:line="240" w:lineRule="auto"/>
      </w:pPr>
      <w:proofErr w:type="gramStart"/>
      <w:r>
        <w:t>squashing</w:t>
      </w:r>
      <w:proofErr w:type="gramEnd"/>
      <w:r>
        <w:t xml:space="preserve"> function (f) – we used hyperbolic tangent to bound our neuron’s between -1 and 1.</w:t>
      </w:r>
    </w:p>
    <w:p w14:paraId="310A53C0" w14:textId="77777777" w:rsidR="008122FA" w:rsidRDefault="008122FA" w:rsidP="008122FA">
      <w:pPr>
        <w:spacing w:after="0" w:line="240" w:lineRule="auto"/>
      </w:pPr>
    </w:p>
    <w:p w14:paraId="550C2D07" w14:textId="62E2BD7D" w:rsidR="00BD5B22" w:rsidRDefault="00BD5B22" w:rsidP="00C3277E">
      <w:pPr>
        <w:spacing w:line="240" w:lineRule="auto"/>
      </w:pPr>
      <w:r>
        <w:tab/>
        <w:t xml:space="preserve">Throughout this project, we implemented a number of variations on a neural network in attempts to attain better results. We started with a standard </w:t>
      </w:r>
      <w:r w:rsidR="004D6047">
        <w:t xml:space="preserve">feed-forward, back-propagation </w:t>
      </w:r>
      <w:r>
        <w:t xml:space="preserve">neural network with two hidden layers (literature indicated that it’s rarely beneficial to have more than two hidden layers). </w:t>
      </w:r>
      <w:r w:rsidR="00D5345F">
        <w:t xml:space="preserve">We </w:t>
      </w:r>
      <w:r>
        <w:t xml:space="preserve">removed </w:t>
      </w:r>
      <w:r w:rsidR="00D5345F">
        <w:t>the squashing function</w:t>
      </w:r>
      <w:r w:rsidR="00C64373">
        <w:t xml:space="preserve"> o</w:t>
      </w:r>
      <w:r>
        <w:t>n the output node to allow the network to output continuous values. After doing some testing on this initial network we found that the architecture was insufficient to model the time dependence of our data. The network appeared to at best predict some averag</w:t>
      </w:r>
      <w:r w:rsidR="00D5345F">
        <w:t>e</w:t>
      </w:r>
      <w:r>
        <w:t xml:space="preserve"> </w:t>
      </w:r>
      <w:r w:rsidR="00D5345F">
        <w:t>of</w:t>
      </w:r>
      <w:r>
        <w:t xml:space="preserve"> the input data, rather than </w:t>
      </w:r>
      <w:r w:rsidR="004D6047">
        <w:t>considering</w:t>
      </w:r>
      <w:r>
        <w:t xml:space="preserve"> sequences. </w:t>
      </w:r>
    </w:p>
    <w:p w14:paraId="4009EBA2" w14:textId="2E48FA27" w:rsidR="00770EBC" w:rsidRPr="00770EBC" w:rsidRDefault="00770EBC" w:rsidP="00C3277E">
      <w:pPr>
        <w:spacing w:line="240" w:lineRule="auto"/>
        <w:rPr>
          <w:b/>
        </w:rPr>
      </w:pPr>
      <w:r>
        <w:lastRenderedPageBreak/>
        <w:tab/>
        <w:t xml:space="preserve">Initially, we implemented a recurrent feed-forward network with a </w:t>
      </w:r>
      <w:proofErr w:type="spellStart"/>
      <w:r>
        <w:t>MonteCarlo</w:t>
      </w:r>
      <w:proofErr w:type="spellEnd"/>
      <w:r>
        <w:t xml:space="preserve"> update algorithm. </w:t>
      </w:r>
      <w:r>
        <w:rPr>
          <w:b/>
        </w:rPr>
        <w:t xml:space="preserve">[Pills go </w:t>
      </w:r>
      <w:proofErr w:type="spellStart"/>
      <w:r>
        <w:rPr>
          <w:b/>
        </w:rPr>
        <w:t>go</w:t>
      </w:r>
      <w:proofErr w:type="spellEnd"/>
      <w:r>
        <w:rPr>
          <w:b/>
        </w:rPr>
        <w:t xml:space="preserve"> go!].</w:t>
      </w:r>
    </w:p>
    <w:p w14:paraId="65C78FD1" w14:textId="2800D70A" w:rsidR="00BD5B22" w:rsidRDefault="00BD5B22" w:rsidP="00C3277E">
      <w:pPr>
        <w:spacing w:line="240" w:lineRule="auto"/>
      </w:pPr>
      <w:r>
        <w:tab/>
        <w:t>Next we implemented a simple recurrent neural network</w:t>
      </w:r>
      <w:r w:rsidR="006A7A02">
        <w:t xml:space="preserve"> with a single hidden layer</w:t>
      </w:r>
      <w:r w:rsidR="00770EBC">
        <w:t xml:space="preserve"> (using the methods outlined here [CITATION])</w:t>
      </w:r>
      <w:r w:rsidR="006A7A02">
        <w:t>. For our network, we would need a stack for each input time (3 days by 24 hours = 72 stacks). However, networks typically see little benefit from more than 10 to 20 stacks. To accommodate thi</w:t>
      </w:r>
      <w:r w:rsidR="00106BEC">
        <w:t xml:space="preserve">s, we decided to reduce our input to sample every 4 hours to allow a greater sampling time. </w:t>
      </w:r>
      <w:r w:rsidR="00770EBC">
        <w:t xml:space="preserve">Each weight matrix had a bias term that affected the feed-forward, but did not propagate error back. </w:t>
      </w:r>
      <w:r w:rsidR="00106BEC">
        <w:t>We modified the back</w:t>
      </w:r>
      <w:r w:rsidR="00770EBC">
        <w:t>-</w:t>
      </w:r>
      <w:r w:rsidR="00106BEC">
        <w:t xml:space="preserve">propagation method slightly so that </w:t>
      </w:r>
      <w:r w:rsidR="00770EBC">
        <w:t xml:space="preserve">the </w:t>
      </w:r>
      <w:r w:rsidR="00106BEC">
        <w:t>output weight matrix was</w:t>
      </w:r>
      <w:r w:rsidR="00770EBC">
        <w:t xml:space="preserve"> updated with</w:t>
      </w:r>
      <w:r w:rsidR="00106BEC">
        <w:t xml:space="preserve"> the deltas on the output layer rather than the deltas on the last hidden layer. This seemed to make more intuitive sense that we would use the most direct form of error rather than </w:t>
      </w:r>
      <w:r w:rsidR="00C64373">
        <w:t>propagating</w:t>
      </w:r>
      <w:r w:rsidR="00106BEC">
        <w:t xml:space="preserve"> it from the previous hidden layer. With the recurrent network, our network still seemed to lack sufficient complexity. </w:t>
      </w:r>
    </w:p>
    <w:p w14:paraId="637B301F" w14:textId="05BEDF94" w:rsidR="005C223E" w:rsidRDefault="005C223E" w:rsidP="00C3277E">
      <w:pPr>
        <w:spacing w:line="240" w:lineRule="auto"/>
      </w:pPr>
      <w:r>
        <w:rPr>
          <w:noProof/>
        </w:rPr>
        <w:drawing>
          <wp:inline distT="0" distB="0" distL="0" distR="0" wp14:anchorId="359ACFD7" wp14:editId="7857DE56">
            <wp:extent cx="5029200" cy="23520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820" cy="2356095"/>
                    </a:xfrm>
                    <a:prstGeom prst="rect">
                      <a:avLst/>
                    </a:prstGeom>
                    <a:noFill/>
                  </pic:spPr>
                </pic:pic>
              </a:graphicData>
            </a:graphic>
          </wp:inline>
        </w:drawing>
      </w:r>
      <w:r w:rsidR="00C64373">
        <w:tab/>
      </w:r>
    </w:p>
    <w:p w14:paraId="755F0AA1" w14:textId="079C24DF" w:rsidR="00AA1E7A" w:rsidRDefault="00C64373" w:rsidP="00C3277E">
      <w:pPr>
        <w:spacing w:line="240" w:lineRule="auto"/>
      </w:pPr>
      <w:r>
        <w:t xml:space="preserve">To create a truly, non-linear system, we added a second hidden layer such that each hidden layer connected to the next layer of neurons as well as to the same layer one step in the future. </w:t>
      </w:r>
      <w:r w:rsidR="00770EBC">
        <w:t xml:space="preserve">There was minimal literature online about the actual implementation of multiple hidden </w:t>
      </w:r>
      <w:r w:rsidR="005C223E">
        <w:t>layers</w:t>
      </w:r>
      <w:r w:rsidR="00770EBC">
        <w:t xml:space="preserve"> RNN’s so we</w:t>
      </w:r>
      <w:r>
        <w:t xml:space="preserve"> used a mixture of standard back</w:t>
      </w:r>
      <w:r w:rsidR="00770EBC">
        <w:t>-</w:t>
      </w:r>
      <w:r>
        <w:t>propagation and back</w:t>
      </w:r>
      <w:r w:rsidR="00770EBC">
        <w:t>-</w:t>
      </w:r>
      <w:r>
        <w:t>prop</w:t>
      </w:r>
      <w:r w:rsidR="004D6047">
        <w:t>agation-through-</w:t>
      </w:r>
      <w:r>
        <w:t xml:space="preserve">time. To update weights, the signals from the current stack had to be separated from signals coming from the previous stack. </w:t>
      </w:r>
    </w:p>
    <w:p w14:paraId="69EFE3F8" w14:textId="0F99F2B7" w:rsidR="005C223E" w:rsidRDefault="005C223E" w:rsidP="00C3277E">
      <w:pPr>
        <w:spacing w:line="240" w:lineRule="auto"/>
      </w:pPr>
    </w:p>
    <w:p w14:paraId="65B45537" w14:textId="0A8394A3" w:rsidR="00A9485D" w:rsidRDefault="00C64373" w:rsidP="00C3277E">
      <w:pPr>
        <w:spacing w:line="240" w:lineRule="auto"/>
      </w:pPr>
      <w:r>
        <w:t xml:space="preserve"> </w:t>
      </w:r>
      <w:r w:rsidR="005C187D">
        <w:t>Our</w:t>
      </w:r>
      <w:r w:rsidR="00A9485D">
        <w:t xml:space="preserve"> general</w:t>
      </w:r>
      <w:r w:rsidR="005C187D">
        <w:t xml:space="preserve"> feed</w:t>
      </w:r>
      <w:r w:rsidR="00D161C3">
        <w:t>-</w:t>
      </w:r>
      <w:r w:rsidR="005C187D">
        <w:t>forward algorithm is as follows</w:t>
      </w:r>
      <w:r w:rsidR="00AA1E7A">
        <w:t xml:space="preserve"> (shown for the first hidden layer as an example)</w:t>
      </w:r>
      <w:r w:rsidR="005C187D">
        <w:t>:</w:t>
      </w:r>
    </w:p>
    <w:p w14:paraId="125654FB" w14:textId="7152E993" w:rsidR="008122FA" w:rsidRPr="00A9485D" w:rsidRDefault="009371C6" w:rsidP="00C3277E">
      <w:pPr>
        <w:spacing w:line="240" w:lineRule="auto"/>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X                          wher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 xml:space="preserve"> is the signal from the ith layer</m:t>
          </m:r>
        </m:oMath>
      </m:oMathPara>
    </w:p>
    <w:p w14:paraId="683DD5BA" w14:textId="4EC79BD1" w:rsidR="008122FA" w:rsidRPr="008122FA" w:rsidRDefault="009371C6" w:rsidP="00A9485D">
      <w:pPr>
        <w:spacing w:line="240" w:lineRule="auto"/>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prev</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n-1)     where  </m:t>
          </m:r>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 xml:space="preserve"> is the signal from the (n-1) ith hidden layer </m:t>
          </m:r>
        </m:oMath>
      </m:oMathPara>
    </w:p>
    <w:p w14:paraId="3F2100D6" w14:textId="6E836CDD" w:rsidR="008122FA" w:rsidRDefault="009371C6" w:rsidP="00A9485D">
      <w:p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f</m:t>
        </m:r>
      </m:oMath>
      <w:r w:rsidR="008122FA">
        <w:t>(</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oMath>
      <w:r w:rsidR="008122FA">
        <w:t xml:space="preserve"> + </w:t>
      </w:r>
      <m:oMath>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 xml:space="preserve">)        wher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is the output from a neuron in the ith hidden layer</m:t>
        </m:r>
      </m:oMath>
    </w:p>
    <w:p w14:paraId="6DEF4F37" w14:textId="41E377CB" w:rsidR="00A9485D" w:rsidRDefault="00AA1E7A" w:rsidP="00AA1E7A">
      <w:pPr>
        <w:spacing w:line="240" w:lineRule="auto"/>
      </w:pPr>
      <w:r>
        <w:t>Our general back-propagation algorithm is as follows:</w:t>
      </w:r>
    </w:p>
    <w:p w14:paraId="049D84A4" w14:textId="29F64758" w:rsidR="00770EBC" w:rsidRPr="004D6047" w:rsidRDefault="00770EBC" w:rsidP="00AA1E7A">
      <w:pPr>
        <w:spacing w:line="240" w:lineRule="auto"/>
        <w:rPr>
          <w:b/>
        </w:rPr>
      </w:pPr>
      <w:r w:rsidRPr="004D6047">
        <w:rPr>
          <w:b/>
        </w:rPr>
        <w:t>[Fill in equations here]</w:t>
      </w:r>
    </w:p>
    <w:p w14:paraId="04D9109F" w14:textId="3D82748E" w:rsidR="00A9485D" w:rsidRDefault="00AA1E7A" w:rsidP="00770EBC">
      <w:pPr>
        <w:spacing w:line="240" w:lineRule="auto"/>
        <w:ind w:firstLine="720"/>
      </w:pPr>
      <w:r>
        <w:t xml:space="preserve">After running a few tests on a small data set, the network seemed to produce insufficient variation in output values, so we removed the squashing function for the hidden layer prior to output. </w:t>
      </w:r>
      <w:r w:rsidR="00770EBC">
        <w:lastRenderedPageBreak/>
        <w:t>Thus for calculating the final output, no squashing function was applied to the hidden layer neurons. But in the feed-forward algorithm, the signal was squashed before entering the next layer. So all internal signals were bounded between -1 and 1, while all signals entering output nodes were unbounded, continuous values. This allowed for a truly continuous range of output values. With only -1 and 1 (and the occasional value within the range) as inputs to the output neuron, the weight matrix could only compute a limited number of values with linear combinations.</w:t>
      </w:r>
    </w:p>
    <w:p w14:paraId="47074F1B" w14:textId="66FDF715" w:rsidR="004D6047" w:rsidRDefault="004D6047" w:rsidP="003F47E8">
      <w:pPr>
        <w:spacing w:line="240" w:lineRule="auto"/>
        <w:ind w:firstLine="720"/>
      </w:pPr>
      <w:r>
        <w:t xml:space="preserve">As we increased the complexity of the network, it became increasingly unstable and very sensitive to learning rate. To address this, we implemented an adaptive learning rate to help </w:t>
      </w:r>
      <w:r w:rsidR="00D179A8">
        <w:t xml:space="preserve">maintain stability and increases convergence time. This allowed us to approach the updates in a greedy manner so the first </w:t>
      </w:r>
      <w:proofErr w:type="gramStart"/>
      <w:r w:rsidR="00D179A8">
        <w:t>few iterations</w:t>
      </w:r>
      <w:proofErr w:type="gramEnd"/>
      <w:r w:rsidR="00D179A8">
        <w:t xml:space="preserve"> could make significant gains and then still allow for fine-tuning the </w:t>
      </w:r>
      <w:proofErr w:type="spellStart"/>
      <w:r w:rsidR="00D179A8">
        <w:t>algorithim</w:t>
      </w:r>
      <w:proofErr w:type="spellEnd"/>
      <w:r w:rsidR="00D179A8">
        <w:t xml:space="preserve"> approached convergence. </w:t>
      </w:r>
      <w:bookmarkStart w:id="0" w:name="_GoBack"/>
      <w:bookmarkEnd w:id="0"/>
      <w:r w:rsidR="003F47E8">
        <w:t>After ensuring that the back-propagation methods worked correctly, we implemented a stochastic batch gradient descent to balance a trade-off between convergence speed and network accuracy. W</w:t>
      </w:r>
      <w:r>
        <w:t xml:space="preserve">e split the data set into three portions (train, valid and test). </w:t>
      </w:r>
      <w:r w:rsidR="003F47E8">
        <w:t xml:space="preserve">We determined convergence by keeping an average of the validation error and stopping when the difference between the current iteration and a preset previous number of iterations was less than a set cut-off. </w:t>
      </w:r>
    </w:p>
    <w:p w14:paraId="1F4AFC11" w14:textId="3F6F166D" w:rsidR="00CD644A" w:rsidRDefault="00AF3DFD" w:rsidP="00AD2015">
      <w:pPr>
        <w:rPr>
          <w:b/>
        </w:rPr>
      </w:pPr>
      <w:r w:rsidRPr="00061534">
        <w:rPr>
          <w:b/>
        </w:rPr>
        <w:t>Results:</w:t>
      </w:r>
    </w:p>
    <w:p w14:paraId="464A8D53" w14:textId="216A00FE" w:rsidR="004D6047" w:rsidRDefault="004D6047" w:rsidP="00AD2015">
      <w:r>
        <w:t xml:space="preserve">To ensure that our network, particularly our back-propagation functions were working, we ran our data on a very small data set to ensure that we could model it. </w:t>
      </w:r>
    </w:p>
    <w:p w14:paraId="7AB4CA90" w14:textId="04CC02A8" w:rsidR="004D6047" w:rsidRDefault="004D6047" w:rsidP="00AD2015">
      <w:r>
        <w:t xml:space="preserve">[Insert </w:t>
      </w:r>
      <w:proofErr w:type="spellStart"/>
      <w:r>
        <w:t>overtain</w:t>
      </w:r>
      <w:proofErr w:type="spellEnd"/>
      <w:r>
        <w:t xml:space="preserve"> figs]</w:t>
      </w:r>
    </w:p>
    <w:p w14:paraId="2F8C52EE" w14:textId="4224AC08" w:rsidR="00D5345F" w:rsidRDefault="00D5345F" w:rsidP="00AD2015">
      <w:r>
        <w:t xml:space="preserve">We trained a separate network using all features </w:t>
      </w:r>
      <w:r w:rsidR="008D320E">
        <w:t xml:space="preserve">to produce weight matrices for each </w:t>
      </w:r>
      <w:r>
        <w:t xml:space="preserve">output category. To do the actual prediction, the initial input data is fed through each network and then their outputs are used to create a new data point. The initial data is shifted forward and then the new data point appended as the most recent sample. </w:t>
      </w:r>
      <w:r w:rsidR="008D320E">
        <w:t>This allowed us to predict forward an arbitrary number of time units, but any error in prediction would propagate through into future predictions</w:t>
      </w:r>
      <w:r w:rsidR="006E318B">
        <w:t>.</w:t>
      </w:r>
    </w:p>
    <w:p w14:paraId="4BACE046" w14:textId="13E87724" w:rsidR="006E318B" w:rsidRPr="004D6047" w:rsidRDefault="006E318B" w:rsidP="00AD2015">
      <w:r>
        <w:t>[Add error graphs and prediction graphs]</w:t>
      </w:r>
    </w:p>
    <w:p w14:paraId="11A4BF85" w14:textId="2B3AB989" w:rsidR="00AF3DFD" w:rsidRDefault="006E318B" w:rsidP="0017499D">
      <w:pPr>
        <w:spacing w:line="240" w:lineRule="auto"/>
      </w:pPr>
      <w:r>
        <w:rPr>
          <w:b/>
        </w:rPr>
        <w:t>Conclusion</w:t>
      </w:r>
      <w:r w:rsidR="00AF3DFD">
        <w:t>:</w:t>
      </w:r>
    </w:p>
    <w:p w14:paraId="15187D13" w14:textId="0B0166D2" w:rsidR="00A06DCB" w:rsidRDefault="00AE5441" w:rsidP="006E318B">
      <w:r>
        <w:tab/>
      </w:r>
      <w:r w:rsidR="006E318B">
        <w:t>[How did the network do??]</w:t>
      </w:r>
    </w:p>
    <w:p w14:paraId="39EB17EB" w14:textId="74C9FA0E" w:rsidR="006E318B" w:rsidRDefault="006E318B" w:rsidP="006E318B">
      <w:r>
        <w:tab/>
        <w:t>[Improvements]</w:t>
      </w:r>
    </w:p>
    <w:p w14:paraId="4D529925" w14:textId="7F15F9CE" w:rsidR="006E318B" w:rsidRDefault="006E318B" w:rsidP="006E318B">
      <w:r>
        <w:tab/>
        <w:t>[Open sourcing code?]</w:t>
      </w:r>
    </w:p>
    <w:p w14:paraId="6F000500" w14:textId="2FF694B2" w:rsidR="00AE5441" w:rsidRDefault="001C7F28" w:rsidP="00A06DCB">
      <w:pPr>
        <w:rPr>
          <w:b/>
        </w:rPr>
      </w:pPr>
      <w:r>
        <w:rPr>
          <w:b/>
        </w:rPr>
        <w:t>References</w:t>
      </w:r>
      <w:r w:rsidR="0017499D">
        <w:rPr>
          <w:b/>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Bontemp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ianluc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Souhaib</w:t>
      </w:r>
      <w:proofErr w:type="spellEnd"/>
      <w:r w:rsidRPr="004022CB">
        <w:rPr>
          <w:rFonts w:cs="Arial"/>
          <w:color w:val="222222"/>
          <w:shd w:val="clear" w:color="auto" w:fill="FFFFFF"/>
        </w:rPr>
        <w:t xml:space="preserve"> Ben </w:t>
      </w:r>
      <w:proofErr w:type="spellStart"/>
      <w:r w:rsidRPr="004022CB">
        <w:rPr>
          <w:rFonts w:cs="Arial"/>
          <w:color w:val="222222"/>
          <w:shd w:val="clear" w:color="auto" w:fill="FFFFFF"/>
        </w:rPr>
        <w:t>Taieb</w:t>
      </w:r>
      <w:proofErr w:type="spellEnd"/>
      <w:r w:rsidRPr="004022CB">
        <w:rPr>
          <w:rFonts w:cs="Arial"/>
          <w:color w:val="222222"/>
          <w:shd w:val="clear" w:color="auto" w:fill="FFFFFF"/>
        </w:rPr>
        <w:t>, and Yann-</w:t>
      </w:r>
      <w:proofErr w:type="spellStart"/>
      <w:r w:rsidRPr="004022CB">
        <w:rPr>
          <w:rFonts w:cs="Arial"/>
          <w:color w:val="222222"/>
          <w:shd w:val="clear" w:color="auto" w:fill="FFFFFF"/>
        </w:rPr>
        <w:t>Aël</w:t>
      </w:r>
      <w:proofErr w:type="spellEnd"/>
      <w:r w:rsidRPr="004022CB">
        <w:rPr>
          <w:rFonts w:cs="Arial"/>
          <w:color w:val="222222"/>
          <w:shd w:val="clear" w:color="auto" w:fill="FFFFFF"/>
        </w:rPr>
        <w:t xml:space="preserve"> Le </w:t>
      </w:r>
      <w:proofErr w:type="spellStart"/>
      <w:r w:rsidRPr="004022CB">
        <w:rPr>
          <w:rFonts w:cs="Arial"/>
          <w:color w:val="222222"/>
          <w:shd w:val="clear" w:color="auto" w:fill="FFFFFF"/>
        </w:rPr>
        <w:t>Borgne</w:t>
      </w:r>
      <w:proofErr w:type="spellEnd"/>
      <w:r w:rsidRPr="004022CB">
        <w:rPr>
          <w:rFonts w:cs="Arial"/>
          <w:color w:val="222222"/>
          <w:shd w:val="clear" w:color="auto" w:fill="FFFFFF"/>
        </w:rPr>
        <w:t>.</w:t>
      </w:r>
      <w:proofErr w:type="gramEnd"/>
      <w:r w:rsidRPr="004022CB">
        <w:rPr>
          <w:rFonts w:cs="Arial"/>
          <w:color w:val="222222"/>
          <w:shd w:val="clear" w:color="auto" w:fill="FFFFFF"/>
        </w:rPr>
        <w:t xml:space="preserve"> "Machine learning strategies for time series forecasting."</w:t>
      </w:r>
      <w:r w:rsidRPr="004022CB">
        <w:rPr>
          <w:rStyle w:val="apple-converted-space"/>
          <w:rFonts w:cs="Arial"/>
          <w:color w:val="222222"/>
          <w:shd w:val="clear" w:color="auto" w:fill="FFFFFF"/>
        </w:rPr>
        <w:t> </w:t>
      </w:r>
      <w:r w:rsidRPr="004022CB">
        <w:rPr>
          <w:rFonts w:cs="Arial"/>
          <w:i/>
          <w:iCs/>
          <w:color w:val="222222"/>
          <w:shd w:val="clear" w:color="auto" w:fill="FFFFFF"/>
        </w:rPr>
        <w:t>Business Intelligence</w:t>
      </w:r>
      <w:r w:rsidRPr="004022CB">
        <w:rPr>
          <w:rFonts w:cs="Arial"/>
          <w:color w:val="222222"/>
          <w:shd w:val="clear" w:color="auto" w:fill="FFFFFF"/>
        </w:rPr>
        <w:t xml:space="preserve">. </w:t>
      </w:r>
      <w:proofErr w:type="gramStart"/>
      <w:r w:rsidRPr="004022CB">
        <w:rPr>
          <w:rFonts w:cs="Arial"/>
          <w:color w:val="222222"/>
          <w:shd w:val="clear" w:color="auto" w:fill="FFFFFF"/>
        </w:rPr>
        <w:t>Springer Berlin Heidelberg, 2013.</w:t>
      </w:r>
      <w:proofErr w:type="gramEnd"/>
      <w:r w:rsidRPr="004022CB">
        <w:rPr>
          <w:rFonts w:cs="Arial"/>
          <w:color w:val="222222"/>
          <w:shd w:val="clear" w:color="auto" w:fill="FFFFFF"/>
        </w:rPr>
        <w:t xml:space="preserve"> 62-77.</w:t>
      </w:r>
    </w:p>
    <w:p w14:paraId="3285882F"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de</w:t>
      </w:r>
      <w:proofErr w:type="gramEnd"/>
      <w:r w:rsidRPr="004022CB">
        <w:rPr>
          <w:rFonts w:cs="Arial"/>
          <w:color w:val="222222"/>
          <w:shd w:val="clear" w:color="auto" w:fill="FFFFFF"/>
        </w:rPr>
        <w:t xml:space="preserve"> </w:t>
      </w:r>
      <w:proofErr w:type="spellStart"/>
      <w:r w:rsidRPr="004022CB">
        <w:rPr>
          <w:rFonts w:cs="Arial"/>
          <w:color w:val="222222"/>
          <w:shd w:val="clear" w:color="auto" w:fill="FFFFFF"/>
        </w:rPr>
        <w:t>Kock</w:t>
      </w:r>
      <w:proofErr w:type="spellEnd"/>
      <w:r w:rsidRPr="004022CB">
        <w:rPr>
          <w:rFonts w:cs="Arial"/>
          <w:color w:val="222222"/>
          <w:shd w:val="clear" w:color="auto" w:fill="FFFFFF"/>
        </w:rPr>
        <w:t xml:space="preserve">, Matthew. “Weather Forecasting Using Bayesian Networks.” </w:t>
      </w:r>
      <w:proofErr w:type="gramStart"/>
      <w:r w:rsidRPr="004022CB">
        <w:rPr>
          <w:rFonts w:cs="Arial"/>
          <w:color w:val="222222"/>
          <w:shd w:val="clear" w:color="auto" w:fill="FFFFFF"/>
        </w:rPr>
        <w:t>University of Cape Town.</w:t>
      </w:r>
      <w:proofErr w:type="gramEnd"/>
      <w:r w:rsidRPr="004022CB">
        <w:rPr>
          <w:rFonts w:cs="Arial"/>
          <w:color w:val="222222"/>
          <w:shd w:val="clear" w:color="auto" w:fill="FFFFFF"/>
        </w:rPr>
        <w:t xml:space="preserve"> (2008)</w:t>
      </w:r>
    </w:p>
    <w:p w14:paraId="47C63D8E"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Haerter</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abricio</w:t>
      </w:r>
      <w:proofErr w:type="spellEnd"/>
      <w:r w:rsidRPr="004022CB">
        <w:rPr>
          <w:rFonts w:cs="Arial"/>
          <w:color w:val="222222"/>
          <w:shd w:val="clear" w:color="auto" w:fill="FFFFFF"/>
        </w:rPr>
        <w:t xml:space="preserve"> P., and </w:t>
      </w:r>
      <w:proofErr w:type="spellStart"/>
      <w:r w:rsidRPr="004022CB">
        <w:rPr>
          <w:rFonts w:cs="Arial"/>
          <w:color w:val="222222"/>
          <w:shd w:val="clear" w:color="auto" w:fill="FFFFFF"/>
        </w:rPr>
        <w:t>Haroldo</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raga</w:t>
      </w:r>
      <w:proofErr w:type="spellEnd"/>
      <w:r w:rsidRPr="004022CB">
        <w:rPr>
          <w:rFonts w:cs="Arial"/>
          <w:color w:val="222222"/>
          <w:shd w:val="clear" w:color="auto" w:fill="FFFFFF"/>
        </w:rPr>
        <w:t xml:space="preserve"> de Campos Velho. "New approach to applying neural network in nonlinear dynamic model."</w:t>
      </w:r>
      <w:r w:rsidRPr="004022CB">
        <w:rPr>
          <w:rStyle w:val="apple-converted-space"/>
          <w:rFonts w:cs="Arial"/>
          <w:color w:val="222222"/>
          <w:shd w:val="clear" w:color="auto" w:fill="FFFFFF"/>
        </w:rPr>
        <w:t> </w:t>
      </w:r>
      <w:r w:rsidRPr="004022CB">
        <w:rPr>
          <w:rFonts w:cs="Arial"/>
          <w:i/>
          <w:iCs/>
          <w:color w:val="222222"/>
          <w:shd w:val="clear" w:color="auto" w:fill="FFFFFF"/>
        </w:rPr>
        <w:t>Applied Mathematical Modelling</w:t>
      </w:r>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 xml:space="preserve">Lai, </w:t>
      </w:r>
      <w:proofErr w:type="spellStart"/>
      <w:r w:rsidRPr="004022CB">
        <w:rPr>
          <w:rFonts w:cs="Arial"/>
          <w:color w:val="222222"/>
          <w:shd w:val="clear" w:color="auto" w:fill="FFFFFF"/>
        </w:rPr>
        <w:t>Loi</w:t>
      </w:r>
      <w:proofErr w:type="spellEnd"/>
      <w:r w:rsidRPr="004022CB">
        <w:rPr>
          <w:rFonts w:cs="Arial"/>
          <w:color w:val="222222"/>
          <w:shd w:val="clear" w:color="auto" w:fill="FFFFFF"/>
        </w:rPr>
        <w:t xml:space="preserve"> Lei, et al. "Intelligent weather forecast."</w:t>
      </w:r>
      <w:r w:rsidRPr="004022CB">
        <w:rPr>
          <w:rStyle w:val="apple-converted-space"/>
          <w:rFonts w:cs="Arial"/>
          <w:color w:val="222222"/>
          <w:shd w:val="clear" w:color="auto" w:fill="FFFFFF"/>
        </w:rPr>
        <w:t> </w:t>
      </w:r>
      <w:r w:rsidRPr="004022CB">
        <w:rPr>
          <w:rFonts w:cs="Arial"/>
          <w:i/>
          <w:iCs/>
          <w:color w:val="222222"/>
          <w:shd w:val="clear" w:color="auto" w:fill="FFFFFF"/>
        </w:rPr>
        <w:t xml:space="preserve">Machine Learning and Cybernetics, 2004. </w:t>
      </w:r>
      <w:proofErr w:type="gramStart"/>
      <w:r w:rsidRPr="004022CB">
        <w:rPr>
          <w:rFonts w:cs="Arial"/>
          <w:i/>
          <w:iCs/>
          <w:color w:val="222222"/>
          <w:shd w:val="clear" w:color="auto" w:fill="FFFFFF"/>
        </w:rPr>
        <w:t>Proceedings of 2004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7. </w:t>
      </w:r>
      <w:proofErr w:type="gramStart"/>
      <w:r w:rsidRPr="004022CB">
        <w:rPr>
          <w:rFonts w:cs="Arial"/>
          <w:color w:val="222222"/>
          <w:shd w:val="clear" w:color="auto" w:fill="FFFFFF"/>
        </w:rPr>
        <w:t>IEEE, 2004.</w:t>
      </w:r>
      <w:proofErr w:type="gramEnd"/>
    </w:p>
    <w:p w14:paraId="3D82E704"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lastRenderedPageBreak/>
        <w:t>Rasoul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Kabir</w:t>
      </w:r>
      <w:proofErr w:type="spellEnd"/>
      <w:r w:rsidRPr="004022CB">
        <w:rPr>
          <w:rFonts w:cs="Arial"/>
          <w:color w:val="222222"/>
          <w:shd w:val="clear" w:color="auto" w:fill="FFFFFF"/>
        </w:rPr>
        <w:t xml:space="preserve">, William W. Hsieh, and Alex J. Cannon. "Daily </w:t>
      </w:r>
      <w:proofErr w:type="spellStart"/>
      <w:r w:rsidRPr="004022CB">
        <w:rPr>
          <w:rFonts w:cs="Arial"/>
          <w:color w:val="222222"/>
          <w:shd w:val="clear" w:color="auto" w:fill="FFFFFF"/>
        </w:rPr>
        <w:t>streamflow</w:t>
      </w:r>
      <w:proofErr w:type="spellEnd"/>
      <w:r w:rsidRPr="004022CB">
        <w:rPr>
          <w:rFonts w:cs="Arial"/>
          <w:color w:val="222222"/>
          <w:shd w:val="clear" w:color="auto" w:fill="FFFFFF"/>
        </w:rPr>
        <w:t xml:space="preserve"> forecasting by machine learning methods with weather and climate inputs."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hrivastav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yanesh</w:t>
      </w:r>
      <w:proofErr w:type="spellEnd"/>
      <w:r w:rsidRPr="004022CB">
        <w:rPr>
          <w:rFonts w:cs="Arial"/>
          <w:color w:val="222222"/>
          <w:shd w:val="clear" w:color="auto" w:fill="FFFFFF"/>
        </w:rPr>
        <w:t>,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Sinha, N. K., M. M. Gupta, and D. H. Rao. "Dynamic neural networks: An overview."</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Industrial Technology 2000.</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IEEE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1. </w:t>
      </w:r>
      <w:proofErr w:type="gramStart"/>
      <w:r w:rsidRPr="004022CB">
        <w:rPr>
          <w:rFonts w:cs="Arial"/>
          <w:color w:val="222222"/>
          <w:shd w:val="clear" w:color="auto" w:fill="FFFFFF"/>
        </w:rPr>
        <w:t>IEEE, 2000.</w:t>
      </w:r>
      <w:proofErr w:type="gramEnd"/>
    </w:p>
    <w:p w14:paraId="27956DD2"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oderland</w:t>
      </w:r>
      <w:proofErr w:type="spellEnd"/>
      <w:r w:rsidRPr="004022CB">
        <w:rPr>
          <w:rFonts w:cs="Arial"/>
          <w:color w:val="222222"/>
          <w:shd w:val="clear" w:color="auto" w:fill="FFFFFF"/>
        </w:rPr>
        <w:t>,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proofErr w:type="gramStart"/>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w:t>
      </w:r>
      <w:proofErr w:type="gramEnd"/>
      <w:r w:rsidRPr="004022CB">
        <w:rPr>
          <w:rFonts w:cs="Arial"/>
          <w:color w:val="222222"/>
          <w:shd w:val="clear" w:color="auto" w:fill="FFFFFF"/>
        </w:rPr>
        <w:t xml:space="preserve"> 2008.</w:t>
      </w:r>
    </w:p>
    <w:p w14:paraId="0EAFDD26" w14:textId="282F6B69" w:rsidR="000C7E46" w:rsidRPr="00107E5A" w:rsidRDefault="000C7E46" w:rsidP="000C7E46">
      <w:pPr>
        <w:spacing w:after="0" w:line="240" w:lineRule="auto"/>
        <w:rPr>
          <w:rFonts w:eastAsia="Times New Roman" w:cs="Times New Roman"/>
          <w:i/>
          <w:iCs/>
          <w:lang w:eastAsia="en-US"/>
        </w:rPr>
      </w:pPr>
      <w:proofErr w:type="gramStart"/>
      <w:r w:rsidRPr="00EB6A32">
        <w:rPr>
          <w:rFonts w:eastAsia="Times New Roman" w:cs="Times New Roman"/>
          <w:lang w:eastAsia="en-US"/>
        </w:rPr>
        <w:t xml:space="preserve">Gupta, Madan M., Liang </w:t>
      </w:r>
      <w:proofErr w:type="spellStart"/>
      <w:r w:rsidRPr="00EB6A32">
        <w:rPr>
          <w:rFonts w:eastAsia="Times New Roman" w:cs="Times New Roman"/>
          <w:lang w:eastAsia="en-US"/>
        </w:rPr>
        <w:t>Jin</w:t>
      </w:r>
      <w:proofErr w:type="spellEnd"/>
      <w:r w:rsidRPr="00EB6A32">
        <w:rPr>
          <w:rFonts w:eastAsia="Times New Roman" w:cs="Times New Roman"/>
          <w:lang w:eastAsia="en-US"/>
        </w:rPr>
        <w:t xml:space="preserve">, and </w:t>
      </w:r>
      <w:proofErr w:type="spellStart"/>
      <w:r w:rsidRPr="00EB6A32">
        <w:rPr>
          <w:rFonts w:eastAsia="Times New Roman" w:cs="Times New Roman"/>
          <w:lang w:eastAsia="en-US"/>
        </w:rPr>
        <w:t>Noriyasu</w:t>
      </w:r>
      <w:proofErr w:type="spellEnd"/>
      <w:r w:rsidRPr="00EB6A32">
        <w:rPr>
          <w:rFonts w:eastAsia="Times New Roman" w:cs="Times New Roman"/>
          <w:lang w:eastAsia="en-US"/>
        </w:rPr>
        <w:t xml:space="preserve"> Homma.</w:t>
      </w:r>
      <w:proofErr w:type="gramEnd"/>
      <w:r w:rsidRPr="00EB6A32">
        <w:rPr>
          <w:rFonts w:eastAsia="Times New Roman" w:cs="Times New Roman"/>
          <w:lang w:eastAsia="en-US"/>
        </w:rPr>
        <w:t xml:space="preserve">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7FBE0A4F" w14:textId="3E387296" w:rsidR="004561AD" w:rsidRPr="000C7E46" w:rsidRDefault="000C7E46" w:rsidP="000C7E46">
      <w:pPr>
        <w:spacing w:after="0" w:line="240" w:lineRule="auto"/>
        <w:ind w:firstLine="720"/>
      </w:pPr>
      <w:proofErr w:type="gramStart"/>
      <w:r w:rsidRPr="00EB6A32">
        <w:rPr>
          <w:rFonts w:eastAsia="Times New Roman" w:cs="Times New Roman"/>
          <w:i/>
          <w:iCs/>
          <w:lang w:eastAsia="en-US"/>
        </w:rPr>
        <w:t>fundamentals</w:t>
      </w:r>
      <w:proofErr w:type="gramEnd"/>
      <w:r w:rsidRPr="00EB6A32">
        <w:rPr>
          <w:rFonts w:eastAsia="Times New Roman" w:cs="Times New Roman"/>
          <w:i/>
          <w:iCs/>
          <w:lang w:eastAsia="en-US"/>
        </w:rPr>
        <w:t xml:space="preserve">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sectPr w:rsidR="004561AD" w:rsidRPr="000C7E46" w:rsidSect="0069793E">
      <w:headerReference w:type="even" r:id="rId10"/>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9A7E7" w14:textId="77777777" w:rsidR="009371C6" w:rsidRDefault="009371C6" w:rsidP="00FF5898">
      <w:pPr>
        <w:spacing w:after="0" w:line="240" w:lineRule="auto"/>
      </w:pPr>
      <w:r>
        <w:separator/>
      </w:r>
    </w:p>
  </w:endnote>
  <w:endnote w:type="continuationSeparator" w:id="0">
    <w:p w14:paraId="33329020" w14:textId="77777777" w:rsidR="009371C6" w:rsidRDefault="009371C6"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457B" w14:textId="77777777" w:rsidR="009371C6" w:rsidRDefault="009371C6" w:rsidP="00FF5898">
      <w:pPr>
        <w:spacing w:after="0" w:line="240" w:lineRule="auto"/>
      </w:pPr>
      <w:r>
        <w:separator/>
      </w:r>
    </w:p>
  </w:footnote>
  <w:footnote w:type="continuationSeparator" w:id="0">
    <w:p w14:paraId="4D0CE64A" w14:textId="77777777" w:rsidR="009371C6" w:rsidRDefault="009371C6" w:rsidP="00FF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4561AD" w:rsidRDefault="009371C6">
    <w:pPr>
      <w:pStyle w:val="Header"/>
    </w:pPr>
    <w:sdt>
      <w:sdtPr>
        <w:id w:val="171999623"/>
        <w:placeholder>
          <w:docPart w:val="A5588F9FFDDF1742A6C247A5C62FD886"/>
        </w:placeholder>
        <w:temporary/>
        <w:showingPlcHdr/>
      </w:sdtPr>
      <w:sdtEndPr/>
      <w:sdtContent>
        <w:r w:rsidR="004561AD">
          <w:t>[Type text]</w:t>
        </w:r>
      </w:sdtContent>
    </w:sdt>
    <w:r w:rsidR="004561AD">
      <w:ptab w:relativeTo="margin" w:alignment="center" w:leader="none"/>
    </w:r>
    <w:sdt>
      <w:sdtPr>
        <w:id w:val="171999624"/>
        <w:placeholder>
          <w:docPart w:val="50AB7D0B734BFD4BB4160F3A8CF145F3"/>
        </w:placeholder>
        <w:temporary/>
        <w:showingPlcHdr/>
      </w:sdtPr>
      <w:sdtEndPr/>
      <w:sdtContent>
        <w:r w:rsidR="004561AD">
          <w:t>[Type text]</w:t>
        </w:r>
      </w:sdtContent>
    </w:sdt>
    <w:r w:rsidR="004561AD">
      <w:ptab w:relativeTo="margin" w:alignment="right" w:leader="none"/>
    </w:r>
    <w:sdt>
      <w:sdtPr>
        <w:id w:val="171999625"/>
        <w:placeholder>
          <w:docPart w:val="27B2783E4A41E44E8F1372A8390662B9"/>
        </w:placeholder>
        <w:temporary/>
        <w:showingPlcHdr/>
      </w:sdtPr>
      <w:sdtEndPr/>
      <w:sdtContent>
        <w:r w:rsidR="004561AD">
          <w:t>[Type text]</w:t>
        </w:r>
      </w:sdtContent>
    </w:sdt>
  </w:p>
  <w:p w14:paraId="1F62CAD5" w14:textId="77777777" w:rsidR="004561AD" w:rsidRDefault="00456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77777777" w:rsidR="004561AD" w:rsidRDefault="004561AD" w:rsidP="00F30E68">
    <w:pPr>
      <w:pStyle w:val="Header"/>
      <w:tabs>
        <w:tab w:val="clear" w:pos="8640"/>
        <w:tab w:val="right" w:pos="9360"/>
      </w:tabs>
    </w:pPr>
    <w:r>
      <w:tab/>
    </w:r>
    <w:r>
      <w:tab/>
      <w:t>10/28/14</w:t>
    </w:r>
  </w:p>
  <w:p w14:paraId="735A76F6" w14:textId="05481983" w:rsidR="004561AD" w:rsidRDefault="004561AD" w:rsidP="00F30E68">
    <w:pPr>
      <w:pStyle w:val="Header"/>
      <w:tabs>
        <w:tab w:val="clear" w:pos="8640"/>
        <w:tab w:val="right" w:pos="9360"/>
      </w:tabs>
    </w:pPr>
    <w:r>
      <w:tab/>
    </w:r>
    <w:r>
      <w:tab/>
      <w:t>CS74: Machine Learning</w:t>
    </w:r>
  </w:p>
  <w:p w14:paraId="70929E58" w14:textId="4B1ACD39" w:rsidR="004561AD" w:rsidRDefault="004561AD" w:rsidP="00F30E68">
    <w:pPr>
      <w:pStyle w:val="Header"/>
      <w:tabs>
        <w:tab w:val="clear" w:pos="8640"/>
        <w:tab w:val="right" w:pos="9360"/>
      </w:tabs>
    </w:pPr>
    <w:r>
      <w:tab/>
    </w:r>
    <w:r>
      <w:tab/>
      <w:t>Project Milestone Write-up</w:t>
    </w:r>
  </w:p>
  <w:p w14:paraId="43D19439" w14:textId="77777777" w:rsidR="004561AD" w:rsidRDefault="00456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4578F"/>
    <w:rsid w:val="00061534"/>
    <w:rsid w:val="000C7E46"/>
    <w:rsid w:val="00106BEC"/>
    <w:rsid w:val="00107E5A"/>
    <w:rsid w:val="00132A51"/>
    <w:rsid w:val="00152AD5"/>
    <w:rsid w:val="0017499D"/>
    <w:rsid w:val="001C7F28"/>
    <w:rsid w:val="001E6E4F"/>
    <w:rsid w:val="00223403"/>
    <w:rsid w:val="00363870"/>
    <w:rsid w:val="0036752C"/>
    <w:rsid w:val="00386D12"/>
    <w:rsid w:val="003C0400"/>
    <w:rsid w:val="003C07FE"/>
    <w:rsid w:val="003D4935"/>
    <w:rsid w:val="003F47E8"/>
    <w:rsid w:val="004561AD"/>
    <w:rsid w:val="00456A6B"/>
    <w:rsid w:val="004D6047"/>
    <w:rsid w:val="005238F8"/>
    <w:rsid w:val="00562FBC"/>
    <w:rsid w:val="005C187D"/>
    <w:rsid w:val="005C223E"/>
    <w:rsid w:val="005D6CF6"/>
    <w:rsid w:val="00656980"/>
    <w:rsid w:val="0069793E"/>
    <w:rsid w:val="006A7A02"/>
    <w:rsid w:val="006B1755"/>
    <w:rsid w:val="006E318B"/>
    <w:rsid w:val="006F2F64"/>
    <w:rsid w:val="00770EBC"/>
    <w:rsid w:val="007C7598"/>
    <w:rsid w:val="007E4FB8"/>
    <w:rsid w:val="008122FA"/>
    <w:rsid w:val="00836CDF"/>
    <w:rsid w:val="008701E9"/>
    <w:rsid w:val="008D320E"/>
    <w:rsid w:val="009371C6"/>
    <w:rsid w:val="009D777A"/>
    <w:rsid w:val="009E27F7"/>
    <w:rsid w:val="00A06DCB"/>
    <w:rsid w:val="00A246B1"/>
    <w:rsid w:val="00A9485D"/>
    <w:rsid w:val="00AA1E7A"/>
    <w:rsid w:val="00AB0FE0"/>
    <w:rsid w:val="00AD2015"/>
    <w:rsid w:val="00AE5441"/>
    <w:rsid w:val="00AF3DFD"/>
    <w:rsid w:val="00BD4F6A"/>
    <w:rsid w:val="00BD5B22"/>
    <w:rsid w:val="00C21CE8"/>
    <w:rsid w:val="00C31D8E"/>
    <w:rsid w:val="00C3277E"/>
    <w:rsid w:val="00C41CAF"/>
    <w:rsid w:val="00C64373"/>
    <w:rsid w:val="00CD644A"/>
    <w:rsid w:val="00D161C3"/>
    <w:rsid w:val="00D179A8"/>
    <w:rsid w:val="00D5345F"/>
    <w:rsid w:val="00D62F91"/>
    <w:rsid w:val="00DE3F8F"/>
    <w:rsid w:val="00E61B62"/>
    <w:rsid w:val="00E6436C"/>
    <w:rsid w:val="00F30E68"/>
    <w:rsid w:val="00F4583D"/>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ncdc.noaa.gov/qclcd/QCLCD?prior=N"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413E12"/>
    <w:rsid w:val="00A7429B"/>
    <w:rsid w:val="00AF049F"/>
    <w:rsid w:val="00CF0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70FA-80B9-4C0A-84BC-A50F7E5C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Bulbwheatie</cp:lastModifiedBy>
  <cp:revision>7</cp:revision>
  <dcterms:created xsi:type="dcterms:W3CDTF">2014-11-20T22:27:00Z</dcterms:created>
  <dcterms:modified xsi:type="dcterms:W3CDTF">2014-11-21T15:31:00Z</dcterms:modified>
</cp:coreProperties>
</file>